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BED" w:themeColor="accent4" w:themeTint="33"/>
  <w:body>
    <w:p w:rsidR="00143815" w:rsidRPr="0020415B" w:rsidRDefault="0020415B" w:rsidP="0020415B">
      <w:pPr>
        <w:pStyle w:val="Heading1"/>
        <w:ind w:left="-270"/>
        <w:rPr>
          <w:sz w:val="14"/>
        </w:rPr>
        <w:sectPr w:rsidR="00143815" w:rsidRPr="0020415B" w:rsidSect="0020415B">
          <w:type w:val="continuous"/>
          <w:pgSz w:w="11906" w:h="16838"/>
          <w:pgMar w:top="426" w:right="707" w:bottom="0" w:left="1350" w:header="708" w:footer="708" w:gutter="0"/>
          <w:cols w:space="669"/>
          <w:docGrid w:linePitch="360"/>
        </w:sectPr>
      </w:pPr>
      <w:bookmarkStart w:id="0" w:name="_Toc495004766"/>
      <w:r w:rsidRPr="0020415B">
        <w:rPr>
          <w:b/>
          <w:u w:val="single"/>
          <w:lang w:eastAsia="en-AU"/>
        </w:rPr>
        <w:t>O Praise the Name - Hillsong</w:t>
      </w:r>
      <w:bookmarkEnd w:id="0"/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br/>
        <w:t>[Intro]</w:t>
      </w:r>
      <w:r w:rsidRPr="0020415B">
        <w:rPr>
          <w:rFonts w:ascii="Calibri" w:hAnsi="Calibri"/>
          <w:sz w:val="22"/>
          <w:lang w:eastAsia="en-AU"/>
        </w:rPr>
        <w:t xml:space="preserve"> </w:t>
      </w:r>
      <w:r w:rsidRPr="0056629D">
        <w:rPr>
          <w:rFonts w:ascii="Calibri" w:hAnsi="Calibri"/>
          <w:b/>
          <w:color w:val="0000FF"/>
          <w:sz w:val="22"/>
          <w:lang w:eastAsia="en-AU"/>
        </w:rPr>
        <w:t>A ||| C#m | D | A ||| C#m | D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Verse 1]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A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I cast my mind to Calvary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    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>E             F#m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Where Jesus bled and died for m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D                    A/C#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I see His wounds, His hands, His feet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E           A        C#m  D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My Saviour on that cursed tree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Verse 2]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A                  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His body bound and drenched in tears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    E              F#m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They laid Him down in Joseph's tomb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   D             A/C#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The entrance sealed by heavy ston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E               A     C#m  D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Messiah still and all alone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Chorus]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A                      D        A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 praise the Name of the Lord our God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F#m                 Esus4  E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 praise His Name forever - mor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A/C#                   D         F#m 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For endless days, we will sing Your prais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D        Esus4 E   A      C#m   D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h Lord, oh Lord  our God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Verse 3]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 A              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Then on the third, at break of dawn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 E          F#m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The Son of heaven rose again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 D                 A/C#  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 trampled death, where is your sting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       E                   A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The angels roar for Christ the King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Verse 4]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  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A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He shall return in robes of white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    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>E                 F#m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The blazing sun shall pierce the night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D            A/C#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And I will rise among the saints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   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>E                A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My gaze transfixed on Jesus' face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Instrumental]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>A ||| D | A | F#m ||| Esus4 | 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>A/C# ||| D | F#m | D | Esus4 - E - A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>A ||| D | A | F#m ||| Esus4 | 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>A/C# ||| D | F#m | D | Esus4 - E - A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</w:p>
    <w:p w:rsidR="0020415B" w:rsidRPr="0056629D" w:rsidRDefault="0020415B" w:rsidP="0020415B">
      <w:pPr>
        <w:pStyle w:val="NoSpacing"/>
        <w:rPr>
          <w:rFonts w:ascii="Calibri" w:hAnsi="Calibri"/>
          <w:b/>
          <w:sz w:val="22"/>
          <w:u w:val="single"/>
          <w:lang w:eastAsia="en-AU"/>
        </w:rPr>
      </w:pPr>
      <w:r w:rsidRPr="0020415B">
        <w:rPr>
          <w:rFonts w:ascii="Calibri" w:hAnsi="Calibri"/>
          <w:b/>
          <w:sz w:val="22"/>
          <w:u w:val="single"/>
          <w:lang w:eastAsia="en-AU"/>
        </w:rPr>
        <w:t>[Chorus]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</w:t>
      </w:r>
      <w:r w:rsidRPr="0056629D">
        <w:rPr>
          <w:rFonts w:ascii="Calibri" w:hAnsi="Calibri"/>
          <w:b/>
          <w:color w:val="0000FF"/>
          <w:sz w:val="22"/>
          <w:lang w:eastAsia="en-AU"/>
        </w:rPr>
        <w:t>A                      D        A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 praise the Name of the Lord our God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F#m                 Esus4  E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 praise His Name forever - more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A/C#                   D         F#m 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For endless days, we will sing Your prais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D        Esus4 E   A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h Lord, oh Lord  our God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</w:t>
      </w:r>
      <w:r w:rsidRPr="0056629D">
        <w:rPr>
          <w:rFonts w:ascii="Calibri" w:hAnsi="Calibri"/>
          <w:b/>
          <w:color w:val="0000FF"/>
          <w:sz w:val="22"/>
          <w:lang w:eastAsia="en-AU"/>
        </w:rPr>
        <w:t>A               A/C#    D        A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bookmarkStart w:id="1" w:name="_GoBack"/>
      <w:bookmarkEnd w:id="1"/>
      <w:r w:rsidRPr="0020415B">
        <w:rPr>
          <w:rFonts w:ascii="Calibri" w:hAnsi="Calibri"/>
          <w:sz w:val="22"/>
          <w:lang w:eastAsia="en-AU"/>
        </w:rPr>
        <w:t>O praise the Name of the Lord our God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F#m                 Esus4  E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 praise His Name forever - more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A/C#                   D         F#m    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For endless days, we will sing Your praise</w:t>
      </w:r>
    </w:p>
    <w:p w:rsidR="0020415B" w:rsidRPr="0056629D" w:rsidRDefault="0020415B" w:rsidP="0020415B">
      <w:pPr>
        <w:pStyle w:val="NoSpacing"/>
        <w:rPr>
          <w:rFonts w:ascii="Calibri" w:hAnsi="Calibri"/>
          <w:b/>
          <w:color w:val="0000FF"/>
          <w:sz w:val="22"/>
          <w:lang w:eastAsia="en-AU"/>
        </w:rPr>
      </w:pP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   D        Esus4 E   F#m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h Lord, oh Lord  our God</w:t>
      </w:r>
    </w:p>
    <w:p w:rsidR="0020415B" w:rsidRPr="0020415B" w:rsidRDefault="0020415B" w:rsidP="0020415B">
      <w:pPr>
        <w:pStyle w:val="NoSpacing"/>
        <w:rPr>
          <w:rFonts w:ascii="Calibri" w:hAnsi="Calibri"/>
          <w:b/>
          <w:sz w:val="22"/>
          <w:lang w:eastAsia="en-AU"/>
        </w:rPr>
      </w:pPr>
      <w:r w:rsidRPr="0020415B">
        <w:rPr>
          <w:rFonts w:ascii="Calibri" w:hAnsi="Calibri"/>
          <w:b/>
          <w:sz w:val="22"/>
          <w:lang w:eastAsia="en-AU"/>
        </w:rPr>
        <w:t xml:space="preserve">   </w:t>
      </w:r>
      <w:r w:rsidRPr="0056629D">
        <w:rPr>
          <w:rFonts w:ascii="Calibri" w:hAnsi="Calibri"/>
          <w:b/>
          <w:color w:val="0000FF"/>
          <w:sz w:val="22"/>
          <w:lang w:eastAsia="en-AU"/>
        </w:rPr>
        <w:t xml:space="preserve">D        Esus4 E   A     </w:t>
      </w:r>
    </w:p>
    <w:p w:rsidR="0020415B" w:rsidRPr="0020415B" w:rsidRDefault="0020415B" w:rsidP="0020415B">
      <w:pPr>
        <w:pStyle w:val="NoSpacing"/>
        <w:rPr>
          <w:rFonts w:ascii="Calibri" w:hAnsi="Calibri"/>
          <w:sz w:val="22"/>
          <w:lang w:eastAsia="en-AU"/>
        </w:rPr>
      </w:pPr>
      <w:r w:rsidRPr="0020415B">
        <w:rPr>
          <w:rFonts w:ascii="Calibri" w:hAnsi="Calibri"/>
          <w:sz w:val="22"/>
          <w:lang w:eastAsia="en-AU"/>
        </w:rPr>
        <w:t>Oh Lord, oh Lord  our God</w:t>
      </w:r>
    </w:p>
    <w:p w:rsidR="0020415B" w:rsidRPr="00143815" w:rsidRDefault="0020415B" w:rsidP="0020415B">
      <w:pPr>
        <w:pStyle w:val="NoSpacing"/>
      </w:pPr>
    </w:p>
    <w:sectPr w:rsidR="0020415B" w:rsidRPr="00143815" w:rsidSect="000F52F2">
      <w:type w:val="continuous"/>
      <w:pgSz w:w="11906" w:h="16838"/>
      <w:pgMar w:top="426" w:right="707" w:bottom="0" w:left="1350" w:header="708" w:footer="708" w:gutter="0"/>
      <w:cols w:num="2" w:space="6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9E1" w:rsidRDefault="004279E1" w:rsidP="004121F3">
      <w:pPr>
        <w:spacing w:before="0" w:after="0" w:line="240" w:lineRule="auto"/>
      </w:pPr>
      <w:r>
        <w:separator/>
      </w:r>
    </w:p>
  </w:endnote>
  <w:endnote w:type="continuationSeparator" w:id="0">
    <w:p w:rsidR="004279E1" w:rsidRDefault="004279E1" w:rsidP="00412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9E1" w:rsidRDefault="004279E1" w:rsidP="004121F3">
      <w:pPr>
        <w:spacing w:before="0" w:after="0" w:line="240" w:lineRule="auto"/>
      </w:pPr>
      <w:r>
        <w:separator/>
      </w:r>
    </w:p>
  </w:footnote>
  <w:footnote w:type="continuationSeparator" w:id="0">
    <w:p w:rsidR="004279E1" w:rsidRDefault="004279E1" w:rsidP="004121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00"/>
    <w:rsid w:val="00061AA8"/>
    <w:rsid w:val="00082DB8"/>
    <w:rsid w:val="000F52F2"/>
    <w:rsid w:val="00143815"/>
    <w:rsid w:val="00150A80"/>
    <w:rsid w:val="00167F4D"/>
    <w:rsid w:val="001B5939"/>
    <w:rsid w:val="002031E0"/>
    <w:rsid w:val="0020415B"/>
    <w:rsid w:val="002E33BA"/>
    <w:rsid w:val="002F30B1"/>
    <w:rsid w:val="00312034"/>
    <w:rsid w:val="003F5EE7"/>
    <w:rsid w:val="004121F3"/>
    <w:rsid w:val="004279E1"/>
    <w:rsid w:val="00461517"/>
    <w:rsid w:val="00533B0A"/>
    <w:rsid w:val="00533EE4"/>
    <w:rsid w:val="005376F7"/>
    <w:rsid w:val="0056629D"/>
    <w:rsid w:val="00614962"/>
    <w:rsid w:val="00755913"/>
    <w:rsid w:val="00771F61"/>
    <w:rsid w:val="007B4AE1"/>
    <w:rsid w:val="007B4B3C"/>
    <w:rsid w:val="00956B5D"/>
    <w:rsid w:val="00965EFD"/>
    <w:rsid w:val="009A6434"/>
    <w:rsid w:val="009B5800"/>
    <w:rsid w:val="00A06D3D"/>
    <w:rsid w:val="00AB0F0D"/>
    <w:rsid w:val="00AD44EF"/>
    <w:rsid w:val="00B40C60"/>
    <w:rsid w:val="00BD67EB"/>
    <w:rsid w:val="00BF5DBC"/>
    <w:rsid w:val="00C8151A"/>
    <w:rsid w:val="00CA634A"/>
    <w:rsid w:val="00E31EEB"/>
    <w:rsid w:val="00E44CDE"/>
    <w:rsid w:val="00E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77868-B05B-45AB-B2A2-B06FFE65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800"/>
  </w:style>
  <w:style w:type="paragraph" w:styleId="Heading1">
    <w:name w:val="heading 1"/>
    <w:basedOn w:val="Normal"/>
    <w:next w:val="Normal"/>
    <w:link w:val="Heading1Char"/>
    <w:uiPriority w:val="9"/>
    <w:qFormat/>
    <w:rsid w:val="009B5800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00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00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00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00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00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00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00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00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00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800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800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800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8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800"/>
    <w:rPr>
      <w:b/>
      <w:bCs/>
    </w:rPr>
  </w:style>
  <w:style w:type="character" w:styleId="Emphasis">
    <w:name w:val="Emphasis"/>
    <w:uiPriority w:val="20"/>
    <w:qFormat/>
    <w:rsid w:val="009B5800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9B5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8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00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00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9B5800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9B5800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9B5800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9B5800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9B5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EE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5EE7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5EE7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51A"/>
    <w:rPr>
      <w:rFonts w:ascii="Courier New" w:eastAsia="Times New Roman" w:hAnsi="Courier New" w:cs="Courier New"/>
      <w:lang w:eastAsia="en-AU"/>
    </w:rPr>
  </w:style>
  <w:style w:type="character" w:styleId="Hyperlink">
    <w:name w:val="Hyperlink"/>
    <w:basedOn w:val="DefaultParagraphFont"/>
    <w:uiPriority w:val="99"/>
    <w:unhideWhenUsed/>
    <w:rsid w:val="004121F3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F3"/>
  </w:style>
  <w:style w:type="paragraph" w:styleId="Footer">
    <w:name w:val="footer"/>
    <w:basedOn w:val="Normal"/>
    <w:link w:val="Foot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983A-15C7-472D-A083-6F6C875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 Hewage</dc:creator>
  <cp:keywords/>
  <dc:description/>
  <cp:lastModifiedBy>Callistus Yiee Siunn Tan</cp:lastModifiedBy>
  <cp:revision>3</cp:revision>
  <cp:lastPrinted>2017-03-21T09:44:00Z</cp:lastPrinted>
  <dcterms:created xsi:type="dcterms:W3CDTF">2017-10-05T11:11:00Z</dcterms:created>
  <dcterms:modified xsi:type="dcterms:W3CDTF">2017-11-30T11:10:00Z</dcterms:modified>
</cp:coreProperties>
</file>